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1-2024-QEO-E_171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诚鑫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煎茶铺镇田口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田口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（课桌椅、床、餐桌椅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（课桌椅、床、餐桌椅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（课桌椅、床、餐桌椅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681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623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